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3A5F250" w14:textId="65BADB4E" w:rsidR="00C5396F" w:rsidRDefault="00C5396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2844" w:history="1">
            <w:r w:rsidRPr="008213A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213AF">
              <w:rPr>
                <w:rStyle w:val="a9"/>
                <w:noProof/>
              </w:rPr>
              <w:t>打开系统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032" w14:textId="5E6438BE" w:rsidR="00C5396F" w:rsidRDefault="005E08E9" w:rsidP="00C5396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2845" w:history="1">
            <w:r w:rsidR="00C5396F" w:rsidRPr="008213AF">
              <w:rPr>
                <w:rStyle w:val="a9"/>
                <w:noProof/>
              </w:rPr>
              <w:t>1.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新建图集资源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45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3F6D2C6E" w14:textId="0EE73293" w:rsidR="00C5396F" w:rsidRDefault="005E08E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2846" w:history="1">
            <w:r w:rsidR="00C5396F" w:rsidRPr="008213AF">
              <w:rPr>
                <w:rStyle w:val="a9"/>
                <w:noProof/>
              </w:rPr>
              <w:t>二、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修改图集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46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5A4E4FA1" w14:textId="4C333B7C" w:rsidR="00C5396F" w:rsidRDefault="005E08E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2847" w:history="1">
            <w:r w:rsidR="00C5396F" w:rsidRPr="008213AF">
              <w:rPr>
                <w:rStyle w:val="a9"/>
                <w:noProof/>
              </w:rPr>
              <w:t>三、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注意事项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47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0951A949" w14:textId="5A00E6EE" w:rsidR="00C5396F" w:rsidRDefault="005E08E9" w:rsidP="00C5396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2848" w:history="1">
            <w:r w:rsidR="00C5396F" w:rsidRPr="008213AF">
              <w:rPr>
                <w:rStyle w:val="a9"/>
                <w:noProof/>
              </w:rPr>
              <w:t>2.</w:t>
            </w:r>
            <w:bookmarkStart w:id="0" w:name="_GoBack"/>
            <w:bookmarkEnd w:id="0"/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图片资源的注意事项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48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1CD8082C" w14:textId="247F8117" w:rsidR="00C5396F" w:rsidRDefault="005E08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2849" w:history="1">
            <w:r w:rsidR="00C5396F" w:rsidRPr="008213AF">
              <w:rPr>
                <w:rStyle w:val="a9"/>
                <w:noProof/>
              </w:rPr>
              <w:t>1)</w:t>
            </w:r>
            <w:r w:rsidR="00C5396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图片的位置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49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26BE51BC" w14:textId="79C9842C" w:rsidR="00C5396F" w:rsidRDefault="005E08E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2850" w:history="1">
            <w:r w:rsidR="00C5396F" w:rsidRPr="008213AF">
              <w:rPr>
                <w:rStyle w:val="a9"/>
                <w:noProof/>
              </w:rPr>
              <w:t>2)</w:t>
            </w:r>
            <w:r w:rsidR="00C5396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删除图片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50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6E52534A" w14:textId="25A7E7F3" w:rsidR="00C5396F" w:rsidRDefault="005E08E9" w:rsidP="00C5396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2851" w:history="1">
            <w:r w:rsidR="00C5396F" w:rsidRPr="008213AF">
              <w:rPr>
                <w:rStyle w:val="a9"/>
                <w:noProof/>
              </w:rPr>
              <w:t>3.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Unity</w:t>
            </w:r>
            <w:r w:rsidR="00C5396F" w:rsidRPr="008213AF">
              <w:rPr>
                <w:rStyle w:val="a9"/>
                <w:noProof/>
              </w:rPr>
              <w:t>中预制体保存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51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3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67522E59" w14:textId="33E84163" w:rsidR="00C5396F" w:rsidRDefault="005E08E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2852" w:history="1">
            <w:r w:rsidR="00C5396F" w:rsidRPr="008213AF">
              <w:rPr>
                <w:rStyle w:val="a9"/>
                <w:noProof/>
              </w:rPr>
              <w:t>四、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常见问题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52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4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56C8FEE5" w14:textId="1038E912" w:rsidR="00C5396F" w:rsidRDefault="005E08E9" w:rsidP="00C5396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2853" w:history="1">
            <w:r w:rsidR="00C5396F" w:rsidRPr="008213AF">
              <w:rPr>
                <w:rStyle w:val="a9"/>
                <w:noProof/>
              </w:rPr>
              <w:t>1.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Java</w:t>
            </w:r>
            <w:r w:rsidR="00C5396F" w:rsidRPr="008213AF">
              <w:rPr>
                <w:rStyle w:val="a9"/>
                <w:noProof/>
              </w:rPr>
              <w:t>程序安装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53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4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77E78CFA" w14:textId="22C5124A" w:rsidR="00C5396F" w:rsidRDefault="005E08E9" w:rsidP="00C5396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2854" w:history="1">
            <w:r w:rsidR="00C5396F" w:rsidRPr="008213AF">
              <w:rPr>
                <w:rStyle w:val="a9"/>
                <w:noProof/>
              </w:rPr>
              <w:t>2.</w:t>
            </w:r>
            <w:r w:rsidR="00C5396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396F" w:rsidRPr="008213AF">
              <w:rPr>
                <w:rStyle w:val="a9"/>
                <w:noProof/>
              </w:rPr>
              <w:t>Java</w:t>
            </w:r>
            <w:r w:rsidR="00C5396F" w:rsidRPr="008213AF">
              <w:rPr>
                <w:rStyle w:val="a9"/>
                <w:noProof/>
              </w:rPr>
              <w:t>环境变量配置</w:t>
            </w:r>
            <w:r w:rsidR="00C5396F">
              <w:rPr>
                <w:noProof/>
                <w:webHidden/>
              </w:rPr>
              <w:tab/>
            </w:r>
            <w:r w:rsidR="00C5396F">
              <w:rPr>
                <w:noProof/>
                <w:webHidden/>
              </w:rPr>
              <w:fldChar w:fldCharType="begin"/>
            </w:r>
            <w:r w:rsidR="00C5396F">
              <w:rPr>
                <w:noProof/>
                <w:webHidden/>
              </w:rPr>
              <w:instrText xml:space="preserve"> PAGEREF _Toc24752854 \h </w:instrText>
            </w:r>
            <w:r w:rsidR="00C5396F">
              <w:rPr>
                <w:noProof/>
                <w:webHidden/>
              </w:rPr>
            </w:r>
            <w:r w:rsidR="00C5396F">
              <w:rPr>
                <w:noProof/>
                <w:webHidden/>
              </w:rPr>
              <w:fldChar w:fldCharType="separate"/>
            </w:r>
            <w:r w:rsidR="00C5396F">
              <w:rPr>
                <w:noProof/>
                <w:webHidden/>
              </w:rPr>
              <w:t>4</w:t>
            </w:r>
            <w:r w:rsidR="00C5396F">
              <w:rPr>
                <w:noProof/>
                <w:webHidden/>
              </w:rPr>
              <w:fldChar w:fldCharType="end"/>
            </w:r>
          </w:hyperlink>
        </w:p>
        <w:p w14:paraId="798F2F44" w14:textId="09184158" w:rsidR="00D96FFA" w:rsidRDefault="00C5396F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852CDAC" w:rsidR="0004172C" w:rsidRDefault="00593B9B" w:rsidP="00FF22FF">
      <w:pPr>
        <w:pStyle w:val="1"/>
      </w:pPr>
      <w:bookmarkStart w:id="1" w:name="_Toc24752844"/>
      <w:r>
        <w:rPr>
          <w:rFonts w:hint="eastAsia"/>
        </w:rPr>
        <w:lastRenderedPageBreak/>
        <w:t>打开系统环境变量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2845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2846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2847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2848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9834E5">
      <w:pPr>
        <w:pStyle w:val="3"/>
      </w:pPr>
      <w:bookmarkStart w:id="6" w:name="_Toc24752849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9834E5">
      <w:pPr>
        <w:pStyle w:val="3"/>
      </w:pPr>
      <w:bookmarkStart w:id="7" w:name="_Toc24752850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2851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2852"/>
      <w:r>
        <w:rPr>
          <w:rFonts w:hint="eastAsia"/>
        </w:rPr>
        <w:lastRenderedPageBreak/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2853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2854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F7B9" w14:textId="77777777" w:rsidR="005E08E9" w:rsidRDefault="005E08E9" w:rsidP="00D96FFA">
      <w:r>
        <w:separator/>
      </w:r>
    </w:p>
  </w:endnote>
  <w:endnote w:type="continuationSeparator" w:id="0">
    <w:p w14:paraId="13044E37" w14:textId="77777777" w:rsidR="005E08E9" w:rsidRDefault="005E08E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062B15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64" w:rsidRPr="00AA5764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5BD9E" w14:textId="77777777" w:rsidR="005E08E9" w:rsidRDefault="005E08E9" w:rsidP="00D96FFA">
      <w:r>
        <w:separator/>
      </w:r>
    </w:p>
  </w:footnote>
  <w:footnote w:type="continuationSeparator" w:id="0">
    <w:p w14:paraId="099710F1" w14:textId="77777777" w:rsidR="005E08E9" w:rsidRDefault="005E08E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A9AEA6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D41A9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3B9B"/>
    <w:rsid w:val="00595E0C"/>
    <w:rsid w:val="005A05E4"/>
    <w:rsid w:val="005C0093"/>
    <w:rsid w:val="005C43DB"/>
    <w:rsid w:val="005C69BE"/>
    <w:rsid w:val="005E08E9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A606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34E5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336F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A5764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5396F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B6F7E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B6F7E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9834E5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4E5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834E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834E5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9834E5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DB6F7E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9834E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396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C5396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5396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C5396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31FD-578A-4AAA-9B4C-4EC784E9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9</cp:revision>
  <dcterms:created xsi:type="dcterms:W3CDTF">2019-01-29T08:48:00Z</dcterms:created>
  <dcterms:modified xsi:type="dcterms:W3CDTF">2019-11-15T16:07:00Z</dcterms:modified>
</cp:coreProperties>
</file>